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8" w:after="0"/>
        <w:ind w:left="14284" w:right="3888" w:firstLine="0"/>
        <w:jc w:val="left"/>
      </w:pP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 xml:space="preserve">УТВЕРЖДАЮ </w:t>
      </w:r>
      <w:r>
        <w:br/>
      </w: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>Директор ГАПОУ УКСИВТ</w:t>
      </w:r>
    </w:p>
    <w:p>
      <w:pPr>
        <w:autoSpaceDN w:val="0"/>
        <w:autoSpaceDE w:val="0"/>
        <w:widowControl/>
        <w:spacing w:line="233" w:lineRule="auto" w:before="58" w:after="0"/>
        <w:ind w:left="0" w:right="2944" w:firstLine="0"/>
        <w:jc w:val="right"/>
      </w:pP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>_________________С. З. Кунсбаев</w:t>
      </w:r>
    </w:p>
    <w:p>
      <w:pPr>
        <w:autoSpaceDN w:val="0"/>
        <w:autoSpaceDE w:val="0"/>
        <w:widowControl/>
        <w:spacing w:line="235" w:lineRule="auto" w:before="56" w:after="0"/>
        <w:ind w:left="0" w:right="3154" w:firstLine="0"/>
        <w:jc w:val="right"/>
      </w:pP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>______________________2024 г.</w:t>
      </w:r>
    </w:p>
    <w:p>
      <w:pPr>
        <w:autoSpaceDN w:val="0"/>
        <w:autoSpaceDE w:val="0"/>
        <w:widowControl/>
        <w:spacing w:line="318" w:lineRule="exact" w:before="180" w:after="624"/>
        <w:ind w:left="7632" w:right="8208" w:firstLine="0"/>
        <w:jc w:val="center"/>
      </w:pPr>
      <w:r>
        <w:rPr>
          <w:w w:val="98.76923194298377"/>
          <w:rFonts w:ascii="Arial,Bold" w:hAnsi="Arial,Bold" w:eastAsia="Arial,Bold"/>
          <w:b/>
          <w:i w:val="0"/>
          <w:color w:val="000000"/>
          <w:sz w:val="26"/>
        </w:rPr>
        <w:t xml:space="preserve">Расписание </w:t>
      </w:r>
      <w:r>
        <w:br/>
      </w:r>
      <w:r>
        <w:rPr>
          <w:w w:val="98.76923194298377"/>
          <w:rFonts w:ascii="Arial" w:hAnsi="Arial" w:eastAsia="Arial"/>
          <w:b w:val="0"/>
          <w:i w:val="0"/>
          <w:color w:val="000000"/>
          <w:sz w:val="26"/>
        </w:rPr>
        <w:t>весеннего семестра 2023-2024 учебного год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54.0" w:type="dxa"/>
      </w:tblPr>
      <w:tblGrid>
        <w:gridCol w:w="10709"/>
        <w:gridCol w:w="10709"/>
      </w:tblGrid>
      <w:tr>
        <w:trPr>
          <w:trHeight w:hRule="exact" w:val="350"/>
        </w:trPr>
        <w:tc>
          <w:tcPr>
            <w:tcW w:type="dxa" w:w="8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223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3"/>
              </w:rPr>
              <w:t>1-я неделя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0" w:after="0"/>
              <w:ind w:left="0" w:right="252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3"/>
              </w:rPr>
              <w:t>4-й курс</w:t>
            </w:r>
          </w:p>
        </w:tc>
      </w:tr>
    </w:tbl>
    <w:p>
      <w:pPr>
        <w:autoSpaceDN w:val="0"/>
        <w:autoSpaceDE w:val="0"/>
        <w:widowControl/>
        <w:spacing w:line="197" w:lineRule="auto" w:before="34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48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0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48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4" w:right="1304" w:bottom="84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0"/>
        <w:ind w:left="0" w:right="0"/>
      </w:pPr>
    </w:p>
    <w:p>
      <w:pPr>
        <w:autoSpaceDN w:val="0"/>
        <w:autoSpaceDE w:val="0"/>
        <w:widowControl/>
        <w:spacing w:line="197" w:lineRule="auto" w:before="0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З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З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имия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50" w:right="1440" w:bottom="73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56"/>
        <w:gridCol w:w="4256"/>
        <w:gridCol w:w="4256"/>
        <w:gridCol w:w="4256"/>
        <w:gridCol w:w="4256"/>
      </w:tblGrid>
      <w:tr>
        <w:trPr>
          <w:trHeight w:hRule="exact" w:val="212"/>
        </w:trPr>
        <w:tc>
          <w:tcPr>
            <w:tcW w:type="dxa" w:w="3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464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0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66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2274"/>
        </w:trPr>
        <w:tc>
          <w:tcPr>
            <w:tcW w:type="dxa" w:w="209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397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4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кбарова Римма Халим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битова Айгуль Ильшат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ултанов Диаз Фиделе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хметшина Елена Владимир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Биолог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ыртланова Лиана Ахнаф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3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ф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битова Айгуль Ильшат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9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БЖ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смаилова Рита Хыдыр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18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86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изика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гаев Риф Асхат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4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7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440" w:bottom="73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74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6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040"/>
        <w:gridCol w:w="3040"/>
        <w:gridCol w:w="3040"/>
        <w:gridCol w:w="3040"/>
        <w:gridCol w:w="3040"/>
        <w:gridCol w:w="3040"/>
        <w:gridCol w:w="3040"/>
      </w:tblGrid>
      <w:tr>
        <w:trPr>
          <w:trHeight w:hRule="exact" w:val="17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4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172" w:lineRule="exact" w:before="0" w:after="6"/>
        <w:ind w:left="60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9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окарева Светлана Флю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ик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8" w:right="1440" w:bottom="88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4284"/>
        <w:gridCol w:w="4284"/>
        <w:gridCol w:w="4284"/>
        <w:gridCol w:w="4284"/>
        <w:gridCol w:w="4284"/>
      </w:tblGrid>
      <w:tr>
        <w:trPr>
          <w:trHeight w:hRule="exact" w:val="27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0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48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41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374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4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48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стакимова Ильмир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4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  <w:gridCol w:w="1648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48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умерова Эльвира Гайнисл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53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304" w:bottom="79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197" w:lineRule="auto" w:before="23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уллина Альфия Фар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стнова Дарья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72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4" w:right="1440" w:bottom="73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ПО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70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36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а Наталья Глеб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бдульманова Альфия С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льясова Алия Ра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нзина Альбина З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Светлана Тимерба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шапов Вадим Вали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К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К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Ц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ПЦ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Ц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тр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ПЦ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 монта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ПЦ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у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к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кла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одели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спред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кла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к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одели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кла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кла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спред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ирасова И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3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еог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нусова Лилия Рифг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ио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ыртланова Лиана Ахнаф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а Гульназ Ками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Лите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ус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дреева Регина Мидх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0" w:right="1440" w:bottom="73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битова Айгуль Ильш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м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барова Римма Хал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 Риф Асх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Диаз Фидел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илова Рита Хыды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Б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В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 мо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Т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 моб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Чис мет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роект интер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8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их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хитектура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ра дизай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8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8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ра дизай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В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</w:tr>
      <w:tr>
        <w:trPr>
          <w:trHeight w:hRule="exact" w:val="93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 интерф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8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сихол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ЗИ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манова Кристина Павл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Ти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Ти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(Зио) - 2 п/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недж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манова Кристина Пав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я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П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манова Кристина Пав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3.01 (Зио) - 2 п/г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ЗИ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я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п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еодезии - 1 п/г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0" w:right="1440" w:bottom="72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56"/>
        <w:gridCol w:w="4256"/>
        <w:gridCol w:w="4256"/>
        <w:gridCol w:w="4256"/>
        <w:gridCol w:w="4256"/>
      </w:tblGrid>
      <w:tr>
        <w:trPr>
          <w:trHeight w:hRule="exact" w:val="214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3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0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53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353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</w:p>
        </w:tc>
      </w:tr>
      <w:tr>
        <w:trPr>
          <w:trHeight w:hRule="exact" w:val="4870"/>
        </w:trPr>
        <w:tc>
          <w:tcPr>
            <w:tcW w:type="dxa" w:w="2099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366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558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хатова Гузель Ильхам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гаева Зульфия Тагир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улатов Адель Ринат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Емельянова Любовь Геннадь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2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ТиНИ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кчева Диляра Миннахмет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1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н яз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орокина Эмилия Геннадье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24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576" w:right="432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БЖД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Языкбаев Ахметхан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йнислам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6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ТиНИ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кчева Диляра Миннахмет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З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Романова Кристина Павл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4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илософия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настасьев Алексей Геннадье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41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88" w:right="288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П.03.01 (Зио) - 2 п/г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улатов Адель Ринат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9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Манедж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либаева Рамиля Рафкат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05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144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З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Романова Кристина Павл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18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4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П.03.01 Учебная практика по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еодезии - 1 п/г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9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улатов Адель Ринато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9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СД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8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гаева Зульфия Тагир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03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П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8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Романова Кристина Павл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16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тат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8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хатова Гузель Ильхам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08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Манедж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8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Алибаева Рамиля Рафкат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05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П.03.01 Учебная практика по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еодезии - 1 п/г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9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улатов Адель Ринато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5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9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5.599999999999909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5.599999999999909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П.03.01 (Зио) - 2 п/г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улатов Адель Ринато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5.599999999999909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9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5.599999999999909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5.599999999999909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5.599999999999909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182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182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182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182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182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их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 П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Учебная прак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 БД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 БД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2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разаева Алина Альбер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Р П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заин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9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908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2" w:right="1440" w:bottom="116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48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56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ОУ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2.02 Оценка рентабельности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темы складировани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имизаци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утрипроизводственных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3" w:lineRule="auto" w:before="1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енеджмен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ркетин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148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2.02 Оценка рентабельности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темы складировани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имизаци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утрипроизводственных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3" w:lineRule="auto" w:before="1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56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енеджмент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т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ОУ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ЖД</w:t>
            </w:r>
          </w:p>
          <w:p>
            <w:pPr>
              <w:autoSpaceDN w:val="0"/>
              <w:autoSpaceDE w:val="0"/>
              <w:widowControl/>
              <w:spacing w:line="233" w:lineRule="auto" w:before="57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2 Документационное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еспечение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цессов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148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2.02 Оценка рентабельности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темы складировани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имизаци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нутрипроизводственных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токовых</w:t>
            </w:r>
          </w:p>
          <w:p>
            <w:pPr>
              <w:autoSpaceDN w:val="0"/>
              <w:autoSpaceDE w:val="0"/>
              <w:widowControl/>
              <w:spacing w:line="233" w:lineRule="auto" w:before="184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а Диляра Миннахме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</w:t>
            </w:r>
          </w:p>
          <w:p>
            <w:pPr>
              <w:autoSpaceDN w:val="0"/>
              <w:autoSpaceDE w:val="0"/>
              <w:widowControl/>
              <w:spacing w:line="233" w:lineRule="auto" w:before="942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ркетин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0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2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ектро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И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тор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4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4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ТиППП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4.01 Учебная практика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ектро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ТиП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е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ектро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И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ем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олуб Ирина Алекс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4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4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АиП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ТиП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ектро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ТиП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то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шина Еле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4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ектро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лектро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ипов Рифгат Хафиз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искрет лог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8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94"/>
        <w:gridCol w:w="7094"/>
        <w:gridCol w:w="7094"/>
      </w:tblGrid>
      <w:tr>
        <w:trPr>
          <w:trHeight w:hRule="exact" w:val="206"/>
        </w:trPr>
        <w:tc>
          <w:tcPr>
            <w:tcW w:type="dxa" w:w="33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45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1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480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</w:tr>
      <w:tr>
        <w:trPr>
          <w:trHeight w:hRule="exact" w:val="1722"/>
        </w:trPr>
        <w:tc>
          <w:tcPr>
            <w:tcW w:type="dxa" w:w="209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558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шева Надежда Владимир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0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армандеева Наталья Виталье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Архитектура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лесников Даниил Николаевич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70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с м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720" w:right="72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езерв_матем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П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ская Екатерина Олег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ис програ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72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28" w:right="1440" w:bottom="73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и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и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Н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Н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Н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магилова Гузель Минигал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2 Конституционное прав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иСО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иИТвПД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ш яз проф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</w:p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иИТвПД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Жданова Гузель Айд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и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и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и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930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ПП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иИТвПД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иСО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</w:p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2 Конституционное право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оссии</w:t>
            </w:r>
          </w:p>
          <w:p>
            <w:pPr>
              <w:autoSpaceDN w:val="0"/>
              <w:autoSpaceDE w:val="0"/>
              <w:widowControl/>
              <w:spacing w:line="230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иИТвПД</w:t>
            </w:r>
          </w:p>
          <w:p>
            <w:pPr>
              <w:autoSpaceDN w:val="0"/>
              <w:autoSpaceDE w:val="0"/>
              <w:widowControl/>
              <w:spacing w:line="230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аш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Хисамутдинова Резид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хму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и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Н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и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и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и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Н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74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настасьев Алексей Геннад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и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0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41"/>
        <w:gridCol w:w="10641"/>
      </w:tblGrid>
      <w:tr>
        <w:trPr>
          <w:trHeight w:hRule="exact" w:val="206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19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542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1536"/>
        </w:trPr>
        <w:tc>
          <w:tcPr>
            <w:tcW w:type="dxa" w:w="209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аримова Ирина Рим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хретдинов Иргали Мар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сильева Алена Андр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льсенбаев Эмиль Рафи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28" w:right="1440" w:bottom="73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ис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е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луж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ерсон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луж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е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ис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еменов Сергей Александ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ерсон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П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луж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ерсон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либаева Рамиля Рафк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еб ста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иридонова Ан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Урал Зайнул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онституц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лтанов Ахсан Хар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тис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ликов Марат Гайфул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В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К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ор 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О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их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ВИМ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К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ор 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В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ипова Расима Мун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сих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маева Айгуль Ш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ВИМ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рмандеева Наталья Вита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К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К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О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ор 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скрет лог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а Лилия Музаги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ор ин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рхитектур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авлов Николай Анатол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П САПР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С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0" w:right="1440" w:bottom="72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094"/>
        <w:gridCol w:w="7094"/>
        <w:gridCol w:w="7094"/>
      </w:tblGrid>
      <w:tr>
        <w:trPr>
          <w:trHeight w:hRule="exact" w:val="206"/>
        </w:trPr>
        <w:tc>
          <w:tcPr>
            <w:tcW w:type="dxa" w:w="8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50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49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2832"/>
        </w:trPr>
        <w:tc>
          <w:tcPr>
            <w:tcW w:type="dxa" w:w="209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Лихарев Иван Андрее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лесников Даниил Николае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П САПР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Лихарев Иван Андрее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001в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4" w:right="100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БЖД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Языкбаев Ахметхан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йнисламо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1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0" w:after="0"/>
                    <w:ind w:left="24" w:right="100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БЖД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Языкбаев Ахметхан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айнисламо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0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КС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лесников Даниил Николаевич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8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Э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олесников Даниил Николае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аранов Алексей Валерье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порт зал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с точ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Лихарев Иван Андреевич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001в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Аи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оглазов Константин Юрьевич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0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ЦУ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Тяпкина Надежда Борис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П САПР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Лихарев Иван Андреевич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001в</w:t>
                  </w:r>
                </w:p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288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АиП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оглазов Константин Юрьевич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СиС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ильзер Евгения Михайл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111а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72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илософия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Каримова Ирина Рим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36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ОСиС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Гильзер Евгения Михайл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343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уКСК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0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0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0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с 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Аи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a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Э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С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ЦУ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япкина Надежда Бор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100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СА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С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130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0" w:lineRule="auto" w:before="75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0" w:lineRule="auto" w:before="75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С</w:t>
            </w:r>
          </w:p>
          <w:p>
            <w:pPr>
              <w:autoSpaceDN w:val="0"/>
              <w:autoSpaceDE w:val="0"/>
              <w:widowControl/>
              <w:spacing w:line="230" w:lineRule="auto" w:before="75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ис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акт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ис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акт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ис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ис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0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С</w:t>
            </w:r>
          </w:p>
          <w:p>
            <w:pPr>
              <w:autoSpaceDN w:val="0"/>
              <w:autoSpaceDE w:val="0"/>
              <w:widowControl/>
              <w:spacing w:line="230" w:lineRule="auto" w:before="75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0" w:lineRule="auto" w:before="75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акт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28" w:right="1440" w:bottom="79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12" w:lineRule="exact" w:before="0" w:after="164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2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1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0" w:lineRule="auto" w:before="1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0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</w:p>
          <w:p>
            <w:pPr>
              <w:autoSpaceDN w:val="0"/>
              <w:autoSpaceDE w:val="0"/>
              <w:widowControl/>
              <w:spacing w:line="230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0" w:lineRule="auto" w:before="75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111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источ</w:t>
            </w:r>
          </w:p>
          <w:p>
            <w:pPr>
              <w:autoSpaceDN w:val="0"/>
              <w:autoSpaceDE w:val="0"/>
              <w:widowControl/>
              <w:spacing w:line="233" w:lineRule="auto" w:before="75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  <w:p>
            <w:pPr>
              <w:autoSpaceDN w:val="0"/>
              <w:autoSpaceDE w:val="0"/>
              <w:widowControl/>
              <w:spacing w:line="233" w:lineRule="auto" w:before="75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3" w:lineRule="auto" w:before="75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08 Информацион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хнологии в профессиональной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ельности / Адаптивные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формационные технолог</w:t>
            </w:r>
          </w:p>
          <w:p>
            <w:pPr>
              <w:autoSpaceDN w:val="0"/>
              <w:autoSpaceDE w:val="0"/>
              <w:widowControl/>
              <w:spacing w:line="233" w:lineRule="auto" w:before="18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глазов Константин Юрь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х учет актив</w:t>
            </w:r>
          </w:p>
          <w:p>
            <w:pPr>
              <w:autoSpaceDN w:val="0"/>
              <w:autoSpaceDE w:val="0"/>
              <w:widowControl/>
              <w:spacing w:line="233" w:lineRule="auto" w:before="75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актив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ис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источ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знецова Лилия Раш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1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Б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р дан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7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р дан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7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ер с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р дан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р дан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8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р дан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ер с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юкова Яна Дмитри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2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8" w:right="1440" w:bottom="73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ст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ст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ст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(Веб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ст И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веб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К И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Разраб веб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ест ИС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5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азра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РК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ест И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чев Сергей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ЗИ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8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20"/>
        <w:gridCol w:w="5320"/>
        <w:gridCol w:w="5320"/>
        <w:gridCol w:w="5320"/>
      </w:tblGrid>
      <w:tr>
        <w:trPr>
          <w:trHeight w:hRule="exact" w:val="212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238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66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1906"/>
        </w:trPr>
        <w:tc>
          <w:tcPr>
            <w:tcW w:type="dxa" w:w="209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0540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4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шкильдина Гульнара Рашит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шкильдина Гульнара Рашит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Сорокина Эмилия Геннадь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0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6" w:after="0"/>
                    <w:ind w:left="24" w:right="144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из культ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Емельянова Любовь Геннадь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Спорт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зал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ЗИ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ЗИ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адаст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Зио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гаева Зульфия Таг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Н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улатов Адель Рин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шкильдина Гульнара Раши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ункц ИС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6.01 Учебная практик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440" w:bottom="72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20"/>
        <w:gridCol w:w="5320"/>
        <w:gridCol w:w="5320"/>
        <w:gridCol w:w="5320"/>
      </w:tblGrid>
      <w:tr>
        <w:trPr>
          <w:trHeight w:hRule="exact" w:val="206"/>
        </w:trPr>
        <w:tc>
          <w:tcPr>
            <w:tcW w:type="dxa" w:w="16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8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1630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41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</w:tr>
      <w:tr>
        <w:trPr>
          <w:trHeight w:hRule="exact" w:val="4128"/>
        </w:trPr>
        <w:tc>
          <w:tcPr>
            <w:tcW w:type="dxa" w:w="2099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алеева Зульфия Марато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2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недрение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288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П.06.01 Производственная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рактика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8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недрение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БЖД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Хасанова Лилиана Фанис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Раз моб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06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</w:tr>
            <w:tr>
              <w:trPr>
                <w:trHeight w:hRule="exact" w:val="742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3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ТПС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886"/>
                  <w:tcBorders>
                    <w:start w:sz="4.800000000000182" w:val="single" w:color="#000000"/>
                    <w:top w:sz="4.800000000000068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П.06.01 Учебная практика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top w:sz="4.800000000000068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2"/>
                  <w:tcBorders>
                    <w:start w:sz="4.0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ИТПС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288" w:right="144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ПП.06.01 Производственная </w:t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практика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9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800000000000068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800000000000068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Внедрение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378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566"/>
                  <w:tcBorders>
                    <w:start w:sz="4.799999999999272" w:val="single" w:color="#000000"/>
                    <w:top w:sz="4.800000000000068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4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ИСиТ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432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УП.06.01 Учебная практика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Уразаева Алина Альбертовна</w:t>
                  </w:r>
                </w:p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27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Функц ИС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0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5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0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0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2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Внедрение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0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0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7" w:lineRule="auto" w:before="0" w:after="0"/>
                    <w:ind w:left="24" w:right="576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 xml:space="preserve">Раз моб </w:t>
                  </w:r>
                  <w:r>
                    <w:br/>
                  </w: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Лиана Рамилевна</w:t>
                  </w:r>
                </w:p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241</w:t>
                  </w:r>
                </w:p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727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Л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1298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74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36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74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</w:tr>
      <w:tr>
        <w:trPr>
          <w:trHeight w:hRule="exact" w:val="92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37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56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1</w:t>
            </w:r>
          </w:p>
        </w:tc>
      </w:tr>
      <w:tr>
        <w:trPr>
          <w:trHeight w:hRule="exact" w:val="130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36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9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36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Л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7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28" w:right="1440" w:bottom="116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298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74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74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36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3" w:lineRule="auto" w:before="74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129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Д</w:t>
            </w:r>
          </w:p>
          <w:p>
            <w:pPr>
              <w:autoSpaceDN w:val="0"/>
              <w:autoSpaceDE w:val="0"/>
              <w:widowControl/>
              <w:spacing w:line="230" w:lineRule="auto" w:before="93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0" w:lineRule="auto" w:before="36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74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74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3.02 Оценка инвестиционны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оектов в логической системе</w:t>
            </w:r>
          </w:p>
          <w:p>
            <w:pPr>
              <w:autoSpaceDN w:val="0"/>
              <w:autoSpaceDE w:val="0"/>
              <w:widowControl/>
              <w:spacing w:line="230" w:lineRule="auto" w:before="74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рсланова Оксана На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  <w:p>
            <w:pPr>
              <w:autoSpaceDN w:val="0"/>
              <w:autoSpaceDE w:val="0"/>
              <w:widowControl/>
              <w:spacing w:line="230" w:lineRule="auto" w:before="93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130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рах дело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93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4.01 Основы контроля 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ценки эффективност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ункционирования логистических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истем и операций</w:t>
            </w:r>
          </w:p>
          <w:p>
            <w:pPr>
              <w:autoSpaceDN w:val="0"/>
              <w:autoSpaceDE w:val="0"/>
              <w:widowControl/>
              <w:spacing w:line="233" w:lineRule="auto" w:before="36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атова Гузель Ильха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8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рах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рах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 проф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2 Учебная практика (КС)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А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А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А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ОИ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2 Учебная практика (КС)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8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0" w:lineRule="auto" w:before="38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0" w:lineRule="auto" w:before="19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2 Учебная практика (КС)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А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ОИБ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А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0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 (Ф)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сплуатация А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2 Учебная практика (КС)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2 Учебная практика (КС)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ДК.01.05 Эксплуатаци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мпьютерных сетей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зер Евгения Михайл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ЗИ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Учебная практика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928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 моделирован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38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11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П.14 Спецкурс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 П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12" w:lineRule="exact" w:before="0" w:after="164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11.01 Учебная прак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Мат моделирован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 П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576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14 Спец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лософия</w:t>
            </w:r>
          </w:p>
          <w:p>
            <w:pPr>
              <w:autoSpaceDN w:val="0"/>
              <w:autoSpaceDE w:val="0"/>
              <w:widowControl/>
              <w:spacing w:line="233" w:lineRule="auto" w:before="380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0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РЗ БД</w:t>
            </w:r>
          </w:p>
          <w:p>
            <w:pPr>
              <w:autoSpaceDN w:val="0"/>
              <w:autoSpaceDE w:val="0"/>
              <w:widowControl/>
              <w:spacing w:line="233" w:lineRule="auto" w:before="37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3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88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.11.01 Производственная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рактика</w:t>
            </w:r>
          </w:p>
          <w:p>
            <w:pPr>
              <w:autoSpaceDN w:val="0"/>
              <w:autoSpaceDE w:val="0"/>
              <w:widowControl/>
              <w:spacing w:line="233" w:lineRule="auto" w:before="19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еб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ат моделирован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хмуткина Татьяна Гер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11.01 Учебная прак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юмов Сажод Акрамчон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З Б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100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Ж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Языкбаев Ахметхан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йнислам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.14 Спец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Р П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Д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ло и 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ри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СП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1.01 (ПД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из культ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Д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СП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8" w:right="1440" w:bottom="734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040"/>
        <w:gridCol w:w="3040"/>
        <w:gridCol w:w="3040"/>
        <w:gridCol w:w="3040"/>
        <w:gridCol w:w="3040"/>
        <w:gridCol w:w="3040"/>
        <w:gridCol w:w="3040"/>
      </w:tblGrid>
      <w:tr>
        <w:trPr>
          <w:trHeight w:hRule="exact" w:val="2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48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ри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Д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ло и 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ПД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ло и 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ри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Гузель Ф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ри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Д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ло и 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ло и 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Юмагулов Ильдан Талгат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(ПД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лия Рафаэ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ри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лиев Алмаз Гамил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С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Музафаров Фанус Фанил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санова Лилиана Фани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рим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гманова Элина Васиг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040"/>
        <w:gridCol w:w="3040"/>
        <w:gridCol w:w="3040"/>
        <w:gridCol w:w="3040"/>
        <w:gridCol w:w="3040"/>
        <w:gridCol w:w="3040"/>
        <w:gridCol w:w="3040"/>
      </w:tblGrid>
      <w:tr>
        <w:trPr>
          <w:trHeight w:hRule="exact" w:val="17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440" w:bottom="83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172" w:lineRule="exact" w:before="0" w:after="6"/>
        <w:ind w:left="60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9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ОС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8" w:right="1440" w:bottom="792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10641"/>
        <w:gridCol w:w="10641"/>
      </w:tblGrid>
      <w:tr>
        <w:trPr>
          <w:trHeight w:hRule="exact" w:val="278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10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71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О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7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у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Жилищ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реева Гузель Фан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Хамидова Дина Саб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ГПП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йнуллина Ирина Ильда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4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РСД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Д прист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н яз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уд дело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440" w:bottom="82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547"/>
        <w:gridCol w:w="3547"/>
        <w:gridCol w:w="3547"/>
        <w:gridCol w:w="3547"/>
        <w:gridCol w:w="3547"/>
        <w:gridCol w:w="3547"/>
      </w:tblGrid>
      <w:tr>
        <w:trPr>
          <w:trHeight w:hRule="exact" w:val="2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0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48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9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74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зал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адыкова Аделина Ринат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5.600000000000364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кт.з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</w:t>
            </w:r>
          </w:p>
        </w:tc>
      </w:tr>
      <w:tr>
        <w:trPr>
          <w:trHeight w:hRule="exact" w:val="72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кт.з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4" w:right="1440" w:bottom="79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сламгалеева Айсылу Фауз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ПСА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0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еят судей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рниенко Алексей Владими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Д прис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С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нгареева Гульшат Филарид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уд дело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Иванов Глеб Олег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9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12" w:lineRule="exact" w:before="0" w:after="164"/>
        <w:ind w:left="102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ПФ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СА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Админ О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зерова Роза Алексе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1.01 П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ПФ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ПФ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увшинников Антон Марат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П 01.01 Пра св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лесников Даниил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уКСК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агнос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О 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ихарев Иван Андре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в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иагност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 Нуриман Тимергалие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001б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 орган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 организ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538" w:right="1440" w:bottom="73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41"/>
        <w:gridCol w:w="10641"/>
      </w:tblGrid>
      <w:tr>
        <w:trPr>
          <w:trHeight w:hRule="exact" w:val="206"/>
        </w:trPr>
        <w:tc>
          <w:tcPr>
            <w:tcW w:type="dxa" w:w="3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102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1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3290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1536"/>
        </w:trPr>
        <w:tc>
          <w:tcPr>
            <w:tcW w:type="dxa" w:w="209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085" w:type="dxa"/>
            </w:tblPr>
            <w:tblGrid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  <w:gridCol w:w="1615"/>
            </w:tblGrid>
            <w:tr>
              <w:trPr>
                <w:trHeight w:hRule="exact" w:val="370"/>
              </w:trPr>
              <w:tc>
                <w:tcPr>
                  <w:tcW w:type="dxa" w:w="278"/>
                  <w:tcBorders>
                    <w:start w:sz="4.800000000000011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94" w:after="0"/>
                    <w:ind w:left="24" w:right="0" w:firstLine="0"/>
                    <w:jc w:val="left"/>
                  </w:pPr>
                  <w:r>
                    <w:rPr>
                      <w:w w:val="102.39999771118164"/>
                      <w:rFonts w:ascii="Arial" w:hAnsi="Arial" w:eastAsia="Arial"/>
                      <w:b w:val="0"/>
                      <w:i w:val="0"/>
                      <w:color w:val="000000"/>
                      <w:sz w:val="15"/>
                    </w:rPr>
                    <w:t>Набиева Наталья Викторовна</w:t>
                  </w:r>
                </w:p>
              </w:tc>
              <w:tc>
                <w:tcPr>
                  <w:tcW w:type="dxa" w:w="846"/>
                  <w:tcBorders>
                    <w:start w:sz="4.800000000000182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56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6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34"/>
              </w:trPr>
              <w:tc>
                <w:tcPr>
                  <w:tcW w:type="dxa" w:w="278"/>
                  <w:tcBorders>
                    <w:start w:sz="4.800000000000011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0" w:after="0"/>
                    <w:ind w:left="0" w:right="0" w:firstLine="0"/>
                    <w:jc w:val="center"/>
                  </w:pPr>
                  <w:r>
                    <w:rPr>
                      <w:w w:val="102.39999771118164"/>
                      <w:rFonts w:ascii="Arial,Bold" w:hAnsi="Arial,Bold" w:eastAsia="Arial,Bold"/>
                      <w:b/>
                      <w:i w:val="0"/>
                      <w:color w:val="000000"/>
                      <w:sz w:val="15"/>
                    </w:rPr>
                    <w:t>7</w:t>
                  </w:r>
                </w:p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86"/>
                  <w:tcBorders>
                    <w:start w:sz="4.800000000000182" w:val="single" w:color="#000000"/>
                    <w:top w:sz="4.7999999999999545" w:val="single" w:color="#000000"/>
                    <w:end w:sz="4.7999999999999545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7999999999999545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6"/>
                  <w:tcBorders>
                    <w:start w:sz="4.800000000000182" w:val="single" w:color="#000000"/>
                    <w:top w:sz="4.7999999999999545" w:val="single" w:color="#000000"/>
                    <w:end w:sz="4.0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2"/>
                  <w:tcBorders>
                    <w:start w:sz="4.0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3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8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52"/>
                  <w:tcBorders>
                    <w:start w:sz="4.800000000000182" w:val="single" w:color="#000000"/>
                    <w:top w:sz="4.7999999999999545" w:val="single" w:color="#000000"/>
                    <w:end w:sz="4.80000000000018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40"/>
                  <w:tcBorders>
                    <w:start w:sz="4.800000000000182" w:val="single" w:color="#000000"/>
                    <w:top w:sz="4.7999999999999545" w:val="single" w:color="#000000"/>
                    <w:end w:sz="4.799999999999272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6"/>
                  <w:tcBorders>
                    <w:start w:sz="4.799999999999272" w:val="single" w:color="#000000"/>
                    <w:top w:sz="4.7999999999999545" w:val="single" w:color="#000000"/>
                    <w:end w:sz="4.800000000001091" w:val="single" w:color="#000000"/>
                    <w:bottom w:sz="4.80000000000018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6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Э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6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0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1Э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9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от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опова Ирина Аркад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ДОиК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орокина Эмилия Геннадь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рг расче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ух анали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аврентьева Анжелика Василь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0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ВЕ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040"/>
        <w:gridCol w:w="3040"/>
        <w:gridCol w:w="3040"/>
        <w:gridCol w:w="3040"/>
        <w:gridCol w:w="3040"/>
        <w:gridCol w:w="3040"/>
        <w:gridCol w:w="3040"/>
      </w:tblGrid>
      <w:tr>
        <w:trPr>
          <w:trHeight w:hRule="exact" w:val="17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28" w:right="1440" w:bottom="82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172" w:lineRule="exact" w:before="0" w:after="6"/>
        <w:ind w:left="60" w:right="0" w:firstLine="0"/>
        <w:jc w:val="left"/>
      </w:pPr>
      <w:r>
        <w:rPr>
          <w:w w:val="102.39999771118164"/>
          <w:rFonts w:ascii="Arial,Bold" w:hAnsi="Arial,Bold" w:eastAsia="Arial,Bold"/>
          <w:b/>
          <w:i w:val="0"/>
          <w:color w:val="000000"/>
          <w:sz w:val="15"/>
        </w:rPr>
        <w:t>№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390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ильманов Рамиль Ахняф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ВЕБ-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7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432" w:right="432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8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0" w:after="0"/>
              <w:ind w:left="24" w:right="86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пт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Дмитриева Елизавет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онстанти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9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ОБ 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а Алия Ильдус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11а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4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ИС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0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кт.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638" w:right="1440" w:bottom="788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Лиана Рамиле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1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Веб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Шарипова Диана Айда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0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068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068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068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068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068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ОИБ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Ахметова Айгуль Мутага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742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Емельянова Любовь Геннадье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8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</w:tr>
      <w:tr>
        <w:trPr>
          <w:trHeight w:hRule="exact" w:val="74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 у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 упр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сыпкин Константин Николаевич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6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599999999999909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7999999999999545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599999999999909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лософия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Ирина Рим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6</w:t>
            </w:r>
          </w:p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599999999999909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ТЗ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елозерцев Лев Николаевич</w:t>
            </w:r>
          </w:p>
        </w:tc>
        <w:tc>
          <w:tcPr>
            <w:tcW w:type="dxa" w:w="566"/>
            <w:tcBorders>
              <w:start w:sz="4.799999999999272" w:val="single" w:color="#000000"/>
              <w:top w:sz="5.599999999999909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КЗ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йзулов Марат Илья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4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6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П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тандар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Чит. зал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общ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2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Гашева Надежд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аримова Резида Флюн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27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27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27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27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28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П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орт зал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6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6</w:t>
            </w:r>
          </w:p>
        </w:tc>
      </w:tr>
      <w:tr>
        <w:trPr>
          <w:trHeight w:hRule="exact" w:val="350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пец курс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Стандарт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УП.02.01 (Л)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Экономик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23808" w:h="16834"/>
          <w:pgMar w:top="720" w:right="1440" w:bottom="740" w:left="10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040"/>
        <w:gridCol w:w="3040"/>
        <w:gridCol w:w="3040"/>
        <w:gridCol w:w="3040"/>
        <w:gridCol w:w="3040"/>
        <w:gridCol w:w="3040"/>
        <w:gridCol w:w="3040"/>
      </w:tblGrid>
      <w:tr>
        <w:trPr>
          <w:trHeight w:hRule="exact" w:val="27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68" w:right="0" w:firstLine="0"/>
              <w:jc w:val="left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48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332" w:firstLine="0"/>
              <w:jc w:val="righ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41</w:t>
            </w:r>
          </w:p>
        </w:tc>
      </w:tr>
    </w:tbl>
    <w:p>
      <w:pPr>
        <w:autoSpaceDN w:val="0"/>
        <w:autoSpaceDE w:val="0"/>
        <w:widowControl/>
        <w:spacing w:line="1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86"/>
        </w:trPr>
        <w:tc>
          <w:tcPr>
            <w:tcW w:type="dxa" w:w="278"/>
            <w:tcBorders>
              <w:start w:sz="4.800000000000011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73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566"/>
            <w:tcBorders>
              <w:start w:sz="4.79999999999927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2.01 (Л)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Валеева Зульфия Марат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20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Киселева Марина Владимир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144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ец кур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Фатхулова Ольга Владими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1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4" w:right="288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ПОПД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Дуйсенов Искандар Анвар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34" w:after="2"/>
        <w:ind w:left="4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3"/>
        </w:rPr>
        <w:t>Группа - 20СА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  <w:gridCol w:w="1637"/>
      </w:tblGrid>
      <w:tr>
        <w:trPr>
          <w:trHeight w:hRule="exact" w:val="194"/>
        </w:trPr>
        <w:tc>
          <w:tcPr>
            <w:tcW w:type="dxa" w:w="278"/>
            <w:vMerge w:val="restart"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№</w:t>
            </w:r>
          </w:p>
        </w:tc>
        <w:tc>
          <w:tcPr>
            <w:tcW w:type="dxa" w:w="3526"/>
            <w:gridSpan w:val="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онедельник, 15.01.2024</w:t>
            </w:r>
          </w:p>
        </w:tc>
        <w:tc>
          <w:tcPr>
            <w:tcW w:type="dxa" w:w="3486"/>
            <w:gridSpan w:val="2"/>
            <w:tcBorders>
              <w:start w:sz="4.7999999999999545" w:val="single" w:color="#000000"/>
              <w:top w:sz="4.7999999999999545" w:val="single" w:color="#000000"/>
              <w:end w:sz="4.0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Вторник, 16.01.2024</w:t>
            </w:r>
          </w:p>
        </w:tc>
        <w:tc>
          <w:tcPr>
            <w:tcW w:type="dxa" w:w="3374"/>
            <w:gridSpan w:val="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реда, 17.01.2024</w:t>
            </w:r>
          </w:p>
        </w:tc>
        <w:tc>
          <w:tcPr>
            <w:tcW w:type="dxa" w:w="3568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Четверг, 18.01.2024</w:t>
            </w:r>
          </w:p>
        </w:tc>
        <w:tc>
          <w:tcPr>
            <w:tcW w:type="dxa" w:w="3292"/>
            <w:gridSpan w:val="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ятница, 19.01.2024</w:t>
            </w:r>
          </w:p>
        </w:tc>
        <w:tc>
          <w:tcPr>
            <w:tcW w:type="dxa" w:w="3206"/>
            <w:gridSpan w:val="2"/>
            <w:tcBorders>
              <w:start w:sz="4.800000000000182" w:val="single" w:color="#000000"/>
              <w:top w:sz="4.7999999999999545" w:val="single" w:color="#000000"/>
              <w:end w:sz="4.800000000001091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Суббота, 20.01.2024</w:t>
            </w:r>
          </w:p>
        </w:tc>
      </w:tr>
      <w:tr>
        <w:trPr>
          <w:trHeight w:hRule="exact" w:val="392"/>
        </w:trPr>
        <w:tc>
          <w:tcPr>
            <w:tcW w:type="dxa" w:w="1637"/>
            <w:vMerge/>
            <w:tcBorders>
              <w:start w:sz="4.800000000000011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86"/>
            <w:tcBorders>
              <w:start w:sz="4.800000000000182" w:val="single" w:color="#000000"/>
              <w:top w:sz="4.7999999999999545" w:val="single" w:color="#000000"/>
              <w:end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95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2"/>
            <w:tcBorders>
              <w:start w:sz="4.0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73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652"/>
            <w:tcBorders>
              <w:start w:sz="4.800000000000182" w:val="single" w:color="#000000"/>
              <w:top w:sz="4.7999999999999545" w:val="single" w:color="#000000"/>
              <w:end w:sz="4.80000000000018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9545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88" w:right="144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 xml:space="preserve">Дисциплина, вид занятия, </w:t>
            </w: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преподаватель</w:t>
            </w:r>
          </w:p>
        </w:tc>
        <w:tc>
          <w:tcPr>
            <w:tcW w:type="dxa" w:w="566"/>
            <w:tcBorders>
              <w:start w:sz="4.799999999999272" w:val="single" w:color="#000000"/>
              <w:top w:sz="4.7999999999999545" w:val="single" w:color="#000000"/>
              <w:end w:sz="4.800000000001091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2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Ауд.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0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0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2"/>
            <w:tcBorders>
              <w:start w:sz="4.0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Ин яз проф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Пустовалова Элла Усм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12</w:t>
            </w:r>
          </w:p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0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0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0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799999999999727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С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46"/>
            <w:tcBorders>
              <w:start w:sz="4.800000000000182" w:val="single" w:color="#000000"/>
              <w:top w:sz="4.799999999999727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2"/>
            <w:tcBorders>
              <w:start w:sz="4.0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799999999999727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799999999999727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С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288" w:right="288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С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2" w:after="0"/>
              <w:ind w:left="144" w:right="144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23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14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720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сплуатация СИ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556"/>
        </w:trPr>
        <w:tc>
          <w:tcPr>
            <w:tcW w:type="dxa" w:w="278"/>
            <w:tcBorders>
              <w:start w:sz="4.800000000000011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886"/>
            <w:tcBorders>
              <w:start w:sz="4.800000000000182" w:val="single" w:color="#000000"/>
              <w:top w:sz="5.600000000000364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  <w:tc>
          <w:tcPr>
            <w:tcW w:type="dxa" w:w="2640"/>
            <w:tcBorders>
              <w:start w:sz="4.7999999999999545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5.600000000000364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Физ культ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Баранов Алексей Валерьевич</w:t>
            </w:r>
          </w:p>
        </w:tc>
        <w:tc>
          <w:tcPr>
            <w:tcW w:type="dxa" w:w="73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Спорт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зал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БКС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Тимашев Тимур Раисович</w:t>
            </w:r>
          </w:p>
        </w:tc>
        <w:tc>
          <w:tcPr>
            <w:tcW w:type="dxa" w:w="652"/>
            <w:tcBorders>
              <w:start w:sz="4.800000000000182" w:val="single" w:color="#000000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14</w:t>
            </w:r>
          </w:p>
        </w:tc>
        <w:tc>
          <w:tcPr>
            <w:tcW w:type="dxa" w:w="2640"/>
            <w:tcBorders>
              <w:start w:sz="4.800000000000182" w:val="single" w:color="#000000"/>
              <w:top w:sz="5.600000000000364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576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УП.03.01 Учебная практика </w:t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Лепеева Дарья Иван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5.600000000000364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235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6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7" w:lineRule="auto" w:before="0" w:after="0"/>
              <w:ind w:left="24" w:right="432" w:firstLine="0"/>
              <w:jc w:val="left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 xml:space="preserve">Экономика </w:t>
            </w:r>
            <w:r>
              <w:br/>
            </w: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Набиева Наталья Викторовна</w:t>
            </w:r>
          </w:p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w w:val="102.39999771118164"/>
                <w:rFonts w:ascii="Arial" w:hAnsi="Arial" w:eastAsia="Arial"/>
                <w:b w:val="0"/>
                <w:i w:val="0"/>
                <w:color w:val="000000"/>
                <w:sz w:val="15"/>
              </w:rPr>
              <w:t>337</w:t>
            </w:r>
          </w:p>
        </w:tc>
      </w:tr>
      <w:tr>
        <w:trPr>
          <w:trHeight w:hRule="exact" w:val="554"/>
        </w:trPr>
        <w:tc>
          <w:tcPr>
            <w:tcW w:type="dxa" w:w="278"/>
            <w:tcBorders>
              <w:start w:sz="4.800000000000011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,Bold" w:hAnsi="Arial,Bold" w:eastAsia="Arial,Bold"/>
                <w:b/>
                <w:i w:val="0"/>
                <w:color w:val="000000"/>
                <w:sz w:val="15"/>
              </w:rPr>
              <w:t>7</w:t>
            </w:r>
          </w:p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86"/>
            <w:tcBorders>
              <w:start w:sz="4.800000000000182" w:val="single" w:color="#000000"/>
              <w:top w:sz="4.800000000000182" w:val="single" w:color="#000000"/>
              <w:end w:sz="4.7999999999999545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7999999999999545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6"/>
            <w:tcBorders>
              <w:start w:sz="4.800000000000182" w:val="single" w:color="#000000"/>
              <w:top w:sz="4.800000000000182" w:val="single" w:color="#000000"/>
              <w:end w:sz="4.0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2"/>
            <w:tcBorders>
              <w:start w:sz="4.0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8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tcBorders>
              <w:start w:sz="4.800000000000182" w:val="single" w:color="#000000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start w:sz="4.800000000000182" w:val="single" w:color="#000000"/>
              <w:top w:sz="4.800000000000182" w:val="single" w:color="#000000"/>
              <w:end w:sz="4.79999999999927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799999999999272" w:val="single" w:color="#000000"/>
              <w:top w:sz="4.800000000000182" w:val="single" w:color="#000000"/>
              <w:end w:sz="4.800000000001091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404" w:after="0"/>
        <w:ind w:left="0" w:right="3790" w:firstLine="0"/>
        <w:jc w:val="right"/>
      </w:pPr>
      <w:r>
        <w:rPr>
          <w:w w:val="101.99999809265137"/>
          <w:rFonts w:ascii="Calibri" w:hAnsi="Calibri" w:eastAsia="Calibri"/>
          <w:b/>
          <w:i w:val="0"/>
          <w:color w:val="000000"/>
          <w:sz w:val="20"/>
        </w:rPr>
        <w:t>З.З.Курмашева</w:t>
      </w:r>
    </w:p>
    <w:p>
      <w:pPr>
        <w:autoSpaceDN w:val="0"/>
        <w:autoSpaceDE w:val="0"/>
        <w:widowControl/>
        <w:spacing w:line="197" w:lineRule="auto" w:before="574" w:after="0"/>
        <w:ind w:left="0" w:right="3792" w:firstLine="0"/>
        <w:jc w:val="right"/>
      </w:pPr>
      <w:r>
        <w:rPr>
          <w:w w:val="101.99999809265137"/>
          <w:rFonts w:ascii="Calibri" w:hAnsi="Calibri" w:eastAsia="Calibri"/>
          <w:b/>
          <w:i w:val="0"/>
          <w:color w:val="000000"/>
          <w:sz w:val="20"/>
        </w:rPr>
        <w:t>Э.У.Пустовалова</w:t>
      </w:r>
    </w:p>
    <w:sectPr w:rsidR="00FC693F" w:rsidRPr="0006063C" w:rsidSect="00034616">
      <w:pgSz w:w="23808" w:h="16834"/>
      <w:pgMar w:top="534" w:right="1440" w:bottom="1440" w:left="10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